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37" w:rsidRDefault="00462837" w:rsidP="00B655B3">
      <w:pPr>
        <w:ind w:left="-142"/>
      </w:pPr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тонущий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нательном    состоянии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попавшему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515D82" w:rsidRPr="003B53B9" w:rsidRDefault="00515D82" w:rsidP="00622146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i/>
                <w:sz w:val="28"/>
                <w:szCs w:val="28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  <w:bookmarkStart w:id="0" w:name="_GoBack"/>
            <w:bookmarkEnd w:id="0"/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 w15:restartNumberingAfterBreak="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 w15:restartNumberingAfterBreak="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22146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52D1F5-A5A0-49DD-AC58-F9D179F0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AC1A-2307-43A6-9AF1-216DF5B9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com207111</cp:lastModifiedBy>
  <cp:revision>17</cp:revision>
  <cp:lastPrinted>2023-06-07T16:41:00Z</cp:lastPrinted>
  <dcterms:created xsi:type="dcterms:W3CDTF">2023-06-07T16:48:00Z</dcterms:created>
  <dcterms:modified xsi:type="dcterms:W3CDTF">2023-06-09T11:42:00Z</dcterms:modified>
</cp:coreProperties>
</file>